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5625C8" w14:textId="5C74C136" w:rsidR="0061102E" w:rsidRDefault="001E7AE0" w:rsidP="00C15B3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252F47" wp14:editId="0DEA02F3">
                <wp:simplePos x="0" y="0"/>
                <wp:positionH relativeFrom="column">
                  <wp:posOffset>1872615</wp:posOffset>
                </wp:positionH>
                <wp:positionV relativeFrom="paragraph">
                  <wp:posOffset>2499360</wp:posOffset>
                </wp:positionV>
                <wp:extent cx="1476375" cy="19050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147.45pt;margin-top:196.8pt;width:116.25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" fillcolor="white [3212]" strokecolor="white [3212]" strokeweight="2pt"/>
            </w:pict>
          </mc:Fallback>
        </mc:AlternateContent>
      </w:r>
      <w:r w:rsidR="007D51A3" w:rsidRPr="00912F88">
        <w:t xml:space="preserve">      </w:t>
      </w:r>
      <w:r w:rsidR="00E5282D">
        <w:t xml:space="preserve">    </w:t>
      </w:r>
      <w:r w:rsidR="00912F88">
        <w:rPr>
          <w:noProof/>
          <w:lang w:eastAsia="ru-RU"/>
        </w:rPr>
        <w:drawing>
          <wp:inline distT="0" distB="0" distL="0" distR="0" wp14:anchorId="605A3CAB" wp14:editId="18259574">
            <wp:extent cx="5932805" cy="62947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629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4BED5" w14:textId="77777777" w:rsidR="00912F88" w:rsidRDefault="00912F88" w:rsidP="00C15B3C"/>
    <w:p w14:paraId="49BB2948" w14:textId="77777777" w:rsidR="00912F88" w:rsidRPr="007D51A3" w:rsidRDefault="00912F88" w:rsidP="00912F88">
      <w:pPr>
        <w:jc w:val="center"/>
      </w:pPr>
      <w:r>
        <w:t xml:space="preserve">Выполнил </w:t>
      </w:r>
      <w:proofErr w:type="spellStart"/>
      <w:r>
        <w:t>Стич</w:t>
      </w:r>
      <w:proofErr w:type="spellEnd"/>
      <w:r>
        <w:t xml:space="preserve"> Назар ИВТ-</w:t>
      </w:r>
      <w:r w:rsidRPr="0061102E">
        <w:t>22 Вари</w:t>
      </w:r>
      <w:r w:rsidRPr="003530F7">
        <w:t>ант-16 0</w:t>
      </w:r>
      <w:r w:rsidRPr="002F73CC">
        <w:t>9</w:t>
      </w:r>
      <w:r w:rsidRPr="003530F7">
        <w:t>.09.2022</w:t>
      </w:r>
      <w:r>
        <w:t xml:space="preserve"> (задание в задачнике – </w:t>
      </w:r>
      <w:r w:rsidRPr="003A7D68">
        <w:t>31</w:t>
      </w:r>
      <w:r>
        <w:rPr>
          <w:lang w:val="en-US"/>
        </w:rPr>
        <w:t>a</w:t>
      </w:r>
      <w:r w:rsidRPr="002F73CC">
        <w:t>)</w:t>
      </w:r>
    </w:p>
    <w:p w14:paraId="171A217B" w14:textId="77777777" w:rsidR="007D51A3" w:rsidRPr="00261D30" w:rsidRDefault="007D51A3" w:rsidP="00C15B3C"/>
    <w:p w14:paraId="46898E4B" w14:textId="77777777" w:rsidR="001E7AE0" w:rsidRPr="00261D30" w:rsidRDefault="001E7AE0" w:rsidP="00C15B3C"/>
    <w:p w14:paraId="2624B34E" w14:textId="77777777" w:rsidR="001E7AE0" w:rsidRPr="00261D30" w:rsidRDefault="001E7AE0" w:rsidP="00C15B3C"/>
    <w:p w14:paraId="68FF8BEE" w14:textId="77777777" w:rsidR="001E7AE0" w:rsidRPr="00261D30" w:rsidRDefault="001E7AE0" w:rsidP="00C15B3C"/>
    <w:p w14:paraId="2EA80613" w14:textId="77777777" w:rsidR="001E7AE0" w:rsidRPr="00261D30" w:rsidRDefault="001E7AE0" w:rsidP="00C15B3C"/>
    <w:p w14:paraId="7EFDCDDB" w14:textId="77777777" w:rsidR="001E7AE0" w:rsidRPr="00261D30" w:rsidRDefault="001E7AE0" w:rsidP="00C15B3C"/>
    <w:p w14:paraId="69CF4B48" w14:textId="0FFE0E9D" w:rsidR="001E7AE0" w:rsidRPr="001E7AE0" w:rsidRDefault="001E7AE0" w:rsidP="001E7AE0">
      <w:pPr>
        <w:jc w:val="center"/>
        <w:rPr>
          <w:rFonts w:ascii="Times New Roman" w:hAnsi="Times New Roman" w:cs="Times New Roman"/>
          <w:i/>
          <w:sz w:val="52"/>
          <w:lang w:val="en-US"/>
        </w:rPr>
      </w:pPr>
      <w:r w:rsidRPr="001E7AE0">
        <w:rPr>
          <w:rFonts w:ascii="Times New Roman" w:hAnsi="Times New Roman" w:cs="Times New Roman"/>
          <w:i/>
          <w:sz w:val="52"/>
        </w:rPr>
        <w:lastRenderedPageBreak/>
        <w:t>Код с тремя проверками</w:t>
      </w:r>
      <w:r w:rsidRPr="001E7AE0">
        <w:rPr>
          <w:rFonts w:ascii="Times New Roman" w:hAnsi="Times New Roman" w:cs="Times New Roman"/>
          <w:i/>
          <w:sz w:val="52"/>
          <w:lang w:val="en-US"/>
        </w:rPr>
        <w:t>:</w:t>
      </w:r>
    </w:p>
    <w:p w14:paraId="608316C4" w14:textId="77777777" w:rsidR="007D51A3" w:rsidRDefault="007D51A3" w:rsidP="00C15B3C">
      <w:pPr>
        <w:rPr>
          <w:lang w:val="en-US"/>
        </w:rPr>
      </w:pPr>
    </w:p>
    <w:p w14:paraId="177C8C2F" w14:textId="3C366B05" w:rsidR="001E7AE0" w:rsidRDefault="001E7AE0" w:rsidP="00C15B3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EB4669A" wp14:editId="691D4B5D">
            <wp:extent cx="3857625" cy="30480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D616D59" w14:textId="15A89040" w:rsidR="001E7AE0" w:rsidRDefault="001E7AE0" w:rsidP="00C15B3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EB2B313" wp14:editId="288CD937">
            <wp:extent cx="3009900" cy="50482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C9F49" w14:textId="77777777" w:rsidR="001E7AE0" w:rsidRDefault="001E7AE0" w:rsidP="00C15B3C">
      <w:pPr>
        <w:rPr>
          <w:lang w:val="en-US"/>
        </w:rPr>
      </w:pPr>
    </w:p>
    <w:p w14:paraId="226796F4" w14:textId="7942FA33" w:rsidR="001E7AE0" w:rsidRDefault="001E7AE0" w:rsidP="00C15B3C">
      <w:r>
        <w:rPr>
          <w:noProof/>
          <w:lang w:eastAsia="ru-RU"/>
        </w:rPr>
        <w:drawing>
          <wp:inline distT="0" distB="0" distL="0" distR="0" wp14:anchorId="1985777B" wp14:editId="30457463">
            <wp:extent cx="3810000" cy="32194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10BFF" w14:textId="5ED0A812" w:rsidR="001E7AE0" w:rsidRDefault="001E7AE0" w:rsidP="00C15B3C">
      <w:r>
        <w:rPr>
          <w:noProof/>
          <w:lang w:eastAsia="ru-RU"/>
        </w:rPr>
        <w:drawing>
          <wp:inline distT="0" distB="0" distL="0" distR="0" wp14:anchorId="05CC95F5" wp14:editId="14A17C32">
            <wp:extent cx="3028950" cy="50577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ED779" w14:textId="77777777" w:rsidR="001E7AE0" w:rsidRDefault="001E7AE0" w:rsidP="00C15B3C"/>
    <w:p w14:paraId="49ED312C" w14:textId="77777777" w:rsidR="001E7AE0" w:rsidRDefault="001E7AE0" w:rsidP="00C15B3C"/>
    <w:p w14:paraId="2B843456" w14:textId="6319E08E" w:rsidR="001E7AE0" w:rsidRDefault="001E7AE0" w:rsidP="00C15B3C">
      <w:r>
        <w:rPr>
          <w:noProof/>
          <w:lang w:eastAsia="ru-RU"/>
        </w:rPr>
        <w:drawing>
          <wp:inline distT="0" distB="0" distL="0" distR="0" wp14:anchorId="72C8834C" wp14:editId="1161E10A">
            <wp:extent cx="4219575" cy="34290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659BE" w14:textId="053DC743" w:rsidR="001E7AE0" w:rsidRDefault="001E7AE0" w:rsidP="00C15B3C">
      <w:r>
        <w:rPr>
          <w:noProof/>
          <w:lang w:eastAsia="ru-RU"/>
        </w:rPr>
        <w:drawing>
          <wp:inline distT="0" distB="0" distL="0" distR="0" wp14:anchorId="2E1205E5" wp14:editId="332B6EA2">
            <wp:extent cx="3048000" cy="48291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D77C6" w14:textId="11038D26" w:rsidR="001E7AE0" w:rsidRPr="001E7AE0" w:rsidRDefault="001E7AE0" w:rsidP="00C15B3C">
      <w:r>
        <w:t xml:space="preserve">Выполнил проверку </w:t>
      </w:r>
      <w:proofErr w:type="spellStart"/>
      <w:r>
        <w:t>Стич</w:t>
      </w:r>
      <w:proofErr w:type="spellEnd"/>
      <w:r>
        <w:t xml:space="preserve"> Назар ИВТ-22 28.09.2022</w:t>
      </w:r>
    </w:p>
    <w:sectPr w:rsidR="001E7AE0" w:rsidRPr="001E7A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48E"/>
    <w:rsid w:val="001E7AE0"/>
    <w:rsid w:val="00261D30"/>
    <w:rsid w:val="00495A74"/>
    <w:rsid w:val="0061102E"/>
    <w:rsid w:val="007D163A"/>
    <w:rsid w:val="007D51A3"/>
    <w:rsid w:val="00912F88"/>
    <w:rsid w:val="0093148E"/>
    <w:rsid w:val="00AE27ED"/>
    <w:rsid w:val="00BB1F14"/>
    <w:rsid w:val="00C15B3C"/>
    <w:rsid w:val="00CF7AE8"/>
    <w:rsid w:val="00E5282D"/>
    <w:rsid w:val="00F0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CC8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3148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E7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7AE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3148E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1E7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7A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61B86-7D6E-42DB-95AA-AFA94B9EB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4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22-09-07T03:32:00Z</dcterms:created>
  <dcterms:modified xsi:type="dcterms:W3CDTF">2022-09-28T04:36:00Z</dcterms:modified>
</cp:coreProperties>
</file>